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2BF" w:rsidRDefault="00DA6CB2">
      <w:pPr>
        <w:pStyle w:val="Cabealh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B52CE9" wp14:editId="0188ABE2">
            <wp:simplePos x="0" y="0"/>
            <wp:positionH relativeFrom="column">
              <wp:posOffset>476885</wp:posOffset>
            </wp:positionH>
            <wp:positionV relativeFrom="paragraph">
              <wp:posOffset>-1042035</wp:posOffset>
            </wp:positionV>
            <wp:extent cx="5562600" cy="1695450"/>
            <wp:effectExtent l="0" t="0" r="0" b="0"/>
            <wp:wrapNone/>
            <wp:docPr id="2" name="Imagem 2" descr="CMYK_SRE_DRJD_cinz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YK_SRE_DRJD_cinza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2BF" w:rsidRDefault="008E72BF">
      <w:pPr>
        <w:pStyle w:val="Cabealho"/>
        <w:rPr>
          <w:rFonts w:ascii="Cambria" w:hAnsi="Cambria"/>
          <w:b/>
          <w:color w:val="174E69"/>
        </w:rPr>
      </w:pPr>
    </w:p>
    <w:p w:rsidR="008E72BF" w:rsidRDefault="008E72BF">
      <w:pPr>
        <w:pStyle w:val="Cabealho"/>
        <w:jc w:val="right"/>
        <w:rPr>
          <w:rFonts w:ascii="Cambria" w:hAnsi="Cambria"/>
          <w:b/>
          <w:color w:val="174E69"/>
          <w:sz w:val="4"/>
          <w:szCs w:val="4"/>
        </w:rPr>
      </w:pPr>
    </w:p>
    <w:p w:rsidR="00DA6CB2" w:rsidRDefault="00DA6CB2">
      <w:pPr>
        <w:pStyle w:val="Cabealho"/>
        <w:jc w:val="right"/>
        <w:rPr>
          <w:rFonts w:ascii="Cambria" w:hAnsi="Cambria"/>
          <w:b/>
          <w:color w:val="174E69"/>
          <w:sz w:val="4"/>
          <w:szCs w:val="4"/>
        </w:rPr>
      </w:pPr>
    </w:p>
    <w:p w:rsidR="00DA6CB2" w:rsidRPr="00DA4E5A" w:rsidRDefault="00DA6CB2">
      <w:pPr>
        <w:pStyle w:val="Cabealho"/>
        <w:tabs>
          <w:tab w:val="clear" w:pos="8504"/>
        </w:tabs>
        <w:ind w:right="-569"/>
        <w:jc w:val="center"/>
        <w:rPr>
          <w:rFonts w:ascii="Cambria" w:hAnsi="Cambria"/>
          <w:b/>
          <w:color w:val="000000"/>
          <w:sz w:val="16"/>
          <w:szCs w:val="16"/>
        </w:rPr>
      </w:pPr>
    </w:p>
    <w:p w:rsidR="00DA4E5A" w:rsidRDefault="00DA6CB2">
      <w:pPr>
        <w:pStyle w:val="Cabealho"/>
        <w:tabs>
          <w:tab w:val="clear" w:pos="8504"/>
        </w:tabs>
        <w:ind w:right="-569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RELATÓRIO </w:t>
      </w:r>
      <w:r w:rsidR="00DA4E5A">
        <w:rPr>
          <w:rFonts w:ascii="Cambria" w:hAnsi="Cambria"/>
          <w:b/>
          <w:color w:val="000000"/>
        </w:rPr>
        <w:t xml:space="preserve">PRIMEIRO TRIMESTRE DE </w:t>
      </w:r>
    </w:p>
    <w:p w:rsidR="008E72BF" w:rsidRDefault="00DA6CB2">
      <w:pPr>
        <w:pStyle w:val="Cabealho"/>
        <w:tabs>
          <w:tab w:val="clear" w:pos="8504"/>
        </w:tabs>
        <w:ind w:right="-569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 ACOMPANHAMENTO DO DESTACAMENTO</w:t>
      </w:r>
    </w:p>
    <w:p w:rsidR="008E72BF" w:rsidRDefault="00C57130">
      <w:pPr>
        <w:pStyle w:val="Cabealho"/>
        <w:ind w:right="-569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Dezembro de 2018</w:t>
      </w:r>
    </w:p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93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3"/>
        <w:gridCol w:w="7920"/>
      </w:tblGrid>
      <w:tr w:rsidR="008E72BF" w:rsidRPr="00480FF1">
        <w:tc>
          <w:tcPr>
            <w:tcW w:w="12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. Nome:</w:t>
            </w:r>
          </w:p>
        </w:tc>
        <w:tc>
          <w:tcPr>
            <w:tcW w:w="79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8C039E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bookmarkStart w:id="1" w:name="_GoBack"/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r w:rsidR="008C039E" w:rsidRPr="00480FF1">
              <w:rPr>
                <w:rFonts w:asciiTheme="majorHAnsi" w:hAnsiTheme="majorHAnsi"/>
                <w:sz w:val="22"/>
                <w:szCs w:val="22"/>
              </w:rPr>
              <w:t> </w:t>
            </w:r>
            <w:bookmarkEnd w:id="1"/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5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851"/>
        <w:gridCol w:w="236"/>
        <w:gridCol w:w="898"/>
        <w:gridCol w:w="236"/>
        <w:gridCol w:w="1040"/>
      </w:tblGrid>
      <w:tr w:rsidR="008E72BF" w:rsidRPr="00480FF1" w:rsidTr="00DA6CB2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. Data de Nascimento:</w:t>
            </w:r>
          </w:p>
        </w:tc>
        <w:bookmarkStart w:id="2" w:name="Texto2"/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bookmarkEnd w:id="2"/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/</w:t>
            </w:r>
          </w:p>
        </w:tc>
        <w:bookmarkStart w:id="4" w:name="Texto3"/>
        <w:tc>
          <w:tcPr>
            <w:tcW w:w="8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bookmarkEnd w:id="4"/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/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528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1"/>
        <w:gridCol w:w="551"/>
        <w:gridCol w:w="5640"/>
        <w:gridCol w:w="622"/>
        <w:gridCol w:w="22"/>
        <w:gridCol w:w="622"/>
      </w:tblGrid>
      <w:tr w:rsidR="008E72BF" w:rsidRPr="00480FF1">
        <w:tc>
          <w:tcPr>
            <w:tcW w:w="29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3. Situação Profissional:</w:t>
            </w:r>
          </w:p>
        </w:tc>
        <w:tc>
          <w:tcPr>
            <w:tcW w:w="62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72BF" w:rsidRPr="00480FF1">
        <w:tc>
          <w:tcPr>
            <w:tcW w:w="2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9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ind w:right="336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Contrato Tempo Indeterminado de Escola </w:t>
            </w:r>
          </w:p>
        </w:tc>
        <w:tc>
          <w:tcPr>
            <w:tcW w:w="6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2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9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ind w:right="336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Contrato Tempo Indeterminado de Zona Pedagógica </w:t>
            </w:r>
          </w:p>
        </w:tc>
        <w:tc>
          <w:tcPr>
            <w:tcW w:w="6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2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62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9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ind w:right="336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Contrato Tempo Indeterminado do Quadro de Vinculação </w:t>
            </w:r>
          </w:p>
        </w:tc>
        <w:tc>
          <w:tcPr>
            <w:tcW w:w="6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3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2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9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ind w:right="336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ontrato Termo Resolutivo</w:t>
            </w:r>
          </w:p>
        </w:tc>
        <w:tc>
          <w:tcPr>
            <w:tcW w:w="6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4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62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5932"/>
      </w:tblGrid>
      <w:tr w:rsidR="008E72BF" w:rsidRPr="00480FF1">
        <w:tc>
          <w:tcPr>
            <w:tcW w:w="3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4. Estabelecimento de Ensino:</w:t>
            </w:r>
          </w:p>
        </w:tc>
        <w:tc>
          <w:tcPr>
            <w:tcW w:w="593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6577"/>
      </w:tblGrid>
      <w:tr w:rsidR="008E72BF" w:rsidRPr="00480FF1"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5. Entidade Desportiva:</w:t>
            </w:r>
          </w:p>
        </w:tc>
        <w:tc>
          <w:tcPr>
            <w:tcW w:w="65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2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2"/>
        <w:gridCol w:w="5945"/>
      </w:tblGrid>
      <w:tr w:rsidR="008E72BF" w:rsidRPr="00480FF1">
        <w:tc>
          <w:tcPr>
            <w:tcW w:w="33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6. Modalidade(s) Nuclear(es):</w:t>
            </w:r>
          </w:p>
        </w:tc>
        <w:tc>
          <w:tcPr>
            <w:tcW w:w="59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13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375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1"/>
        <w:gridCol w:w="1933"/>
        <w:gridCol w:w="634"/>
      </w:tblGrid>
      <w:tr w:rsidR="008E72BF" w:rsidRPr="00480FF1">
        <w:tc>
          <w:tcPr>
            <w:tcW w:w="4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7. Enquadramento do Destacamento:</w:t>
            </w: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72BF" w:rsidRPr="00480FF1">
        <w:tc>
          <w:tcPr>
            <w:tcW w:w="4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empo Inteir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5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8E72BF" w:rsidRPr="00480FF1">
        <w:tc>
          <w:tcPr>
            <w:tcW w:w="4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empo Parcial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6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92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6358"/>
        <w:gridCol w:w="604"/>
        <w:gridCol w:w="142"/>
      </w:tblGrid>
      <w:tr w:rsidR="008E72BF" w:rsidRPr="00480FF1">
        <w:tc>
          <w:tcPr>
            <w:tcW w:w="926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8. Quem o convidou para se candidatar a Destacamento?</w:t>
            </w: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Autopropus-m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7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Presidente da Direçã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8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Outro elemento da Direção que não o President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9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oordenador ou Diretor Técnico da Modalidad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0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696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0" w:name="Texto11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="00480FF1" w:rsidRPr="00480FF1">
              <w:rPr>
                <w:rFonts w:asciiTheme="majorHAnsi" w:hAnsiTheme="majorHAnsi" w:cs="Cambria"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0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92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6358"/>
        <w:gridCol w:w="604"/>
        <w:gridCol w:w="142"/>
      </w:tblGrid>
      <w:tr w:rsidR="008E72BF" w:rsidRPr="00480FF1">
        <w:tc>
          <w:tcPr>
            <w:tcW w:w="926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9. </w:t>
            </w:r>
            <w:proofErr w:type="gramStart"/>
            <w:r w:rsidRPr="00480FF1">
              <w:rPr>
                <w:rFonts w:asciiTheme="majorHAnsi" w:hAnsiTheme="majorHAnsi"/>
                <w:sz w:val="22"/>
                <w:szCs w:val="22"/>
              </w:rPr>
              <w:t>Porque</w:t>
            </w:r>
            <w:proofErr w:type="gramEnd"/>
            <w:r w:rsidRPr="00480FF1">
              <w:rPr>
                <w:rFonts w:asciiTheme="majorHAnsi" w:hAnsiTheme="majorHAnsi"/>
                <w:sz w:val="22"/>
                <w:szCs w:val="22"/>
              </w:rPr>
              <w:t xml:space="preserve"> motivo se candidatou a Destacamento?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ontinuidade do Projet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Marcar11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Projeto mais aliciante que a Escola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Gosto pela Competição Desportiva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Flexibilidade Horária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Remuneração extra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Afinidade com Modalidad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Afinidade ou amizade com a Instituição e seus elementos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Possibilidade de progressão na Instituiçã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Desempenhar funções correspondentes à competência pessoal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Gosto pela Gestão e Liderança de Projetos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696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2" w:name="Texto12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2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  <w:tc>
          <w:tcPr>
            <w:tcW w:w="14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92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5"/>
        <w:gridCol w:w="6358"/>
        <w:gridCol w:w="604"/>
        <w:gridCol w:w="142"/>
      </w:tblGrid>
      <w:tr w:rsidR="008E72BF" w:rsidRPr="00480FF1">
        <w:tc>
          <w:tcPr>
            <w:tcW w:w="926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0. Quem é que elaborou o Projeto de Desenvolvimento Desportivo?</w:t>
            </w: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Eu sozinh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Eu e o President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Eu e outro elemento da Direção que não o President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Eu e outro Treinador/Coordenador/Diretor Técnic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Presidente da Direçã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Outro elemento da Direção que não Presidente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oordenador ou Diretor Técnico</w:t>
            </w:r>
          </w:p>
        </w:tc>
        <w:tc>
          <w:tcPr>
            <w:tcW w:w="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42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>
        <w:tc>
          <w:tcPr>
            <w:tcW w:w="2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696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3" w:name="Texto13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3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  <w:tc>
          <w:tcPr>
            <w:tcW w:w="142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8"/>
        <w:gridCol w:w="2421"/>
        <w:gridCol w:w="1667"/>
        <w:gridCol w:w="634"/>
      </w:tblGrid>
      <w:tr w:rsidR="008E72BF" w:rsidRPr="00480FF1" w:rsidTr="00480FF1">
        <w:tc>
          <w:tcPr>
            <w:tcW w:w="68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1. Que cargo desempenha?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1667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4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Presidente da Entidade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embro da Direçã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Gestor Desportiv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Diretor Técnic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oordenador Técnic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oordenador Modalidade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Assistente Administrativ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reinador de Formação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reinador de Seniores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reinador Competição Regional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reinador Competição Nacional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reinador Competição Internacional</w:t>
            </w:r>
          </w:p>
        </w:tc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9"/>
        <w:gridCol w:w="2419"/>
        <w:gridCol w:w="1667"/>
        <w:gridCol w:w="635"/>
      </w:tblGrid>
      <w:tr w:rsidR="008E72BF" w:rsidRPr="00480FF1" w:rsidTr="00480FF1">
        <w:tc>
          <w:tcPr>
            <w:tcW w:w="68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2. Em que âmbito está enquadrado o seu destacamento?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1667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Regional</w:t>
            </w:r>
          </w:p>
        </w:tc>
        <w:tc>
          <w:tcPr>
            <w:tcW w:w="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acional</w:t>
            </w:r>
          </w:p>
        </w:tc>
        <w:tc>
          <w:tcPr>
            <w:tcW w:w="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4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Internacional</w:t>
            </w:r>
          </w:p>
        </w:tc>
        <w:tc>
          <w:tcPr>
            <w:tcW w:w="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330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8"/>
        <w:gridCol w:w="2087"/>
        <w:gridCol w:w="641"/>
      </w:tblGrid>
      <w:tr w:rsidR="008E72BF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3. Tempo em Destacamento:</w:t>
            </w: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1.ª vez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1 a 3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4 a 6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7 a 9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10 a 12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3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ais de 12 anos</w:t>
            </w: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538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2"/>
        <w:gridCol w:w="98"/>
        <w:gridCol w:w="3748"/>
        <w:gridCol w:w="680"/>
        <w:gridCol w:w="66"/>
        <w:gridCol w:w="32"/>
      </w:tblGrid>
      <w:tr w:rsidR="008E72BF" w:rsidRPr="00480FF1" w:rsidTr="00FF2232">
        <w:tc>
          <w:tcPr>
            <w:tcW w:w="985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4. Com quem é que se relaciona frequentemente?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32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Atleta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Pais dos Atleta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Presidente da Direção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embros da Direção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Diretor(es) Técnico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Jurista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Árbitros ou Juíze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Gestores Desportivo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Patrocinadore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Treinad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oordenad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Profess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onitor(e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ócios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otorista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Assistente(s) Administrativo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Roupeiro(s)</w:t>
            </w: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53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E239F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526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E239F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4" w:name="Texto14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FF2232" w:rsidRPr="00480FF1" w:rsidTr="00FF2232">
        <w:tc>
          <w:tcPr>
            <w:tcW w:w="5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F2232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FF2232" w:rsidRDefault="00FF2232" w:rsidP="00FF2232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FF2232" w:rsidRDefault="00FF2232" w:rsidP="00FF2232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C91ED3" w:rsidRDefault="00C91ED3" w:rsidP="00FF2232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C91ED3" w:rsidRDefault="00C91ED3" w:rsidP="00FF2232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C91ED3" w:rsidRPr="00FF2232" w:rsidRDefault="00C91ED3" w:rsidP="00FF2232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" w:type="dxa"/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1150"/>
        <w:tblW w:w="51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3"/>
        <w:gridCol w:w="538"/>
        <w:gridCol w:w="209"/>
        <w:gridCol w:w="541"/>
        <w:gridCol w:w="86"/>
        <w:gridCol w:w="538"/>
      </w:tblGrid>
      <w:tr w:rsidR="00FF2232" w:rsidRPr="00480FF1" w:rsidTr="00FF2232">
        <w:tc>
          <w:tcPr>
            <w:tcW w:w="7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5. A entidade reúne condições para implementação do seu Projeto?</w:t>
            </w:r>
          </w:p>
        </w:tc>
        <w:tc>
          <w:tcPr>
            <w:tcW w:w="74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8" w:type="dxa"/>
          </w:tcPr>
          <w:p w:rsidR="00FF2232" w:rsidRPr="00480FF1" w:rsidRDefault="00FF2232" w:rsidP="00FF223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F2232" w:rsidRPr="00480FF1" w:rsidTr="00FF2232">
        <w:tc>
          <w:tcPr>
            <w:tcW w:w="80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Sim</w:t>
            </w: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FF2232" w:rsidRPr="00480FF1" w:rsidTr="00FF2232">
        <w:tc>
          <w:tcPr>
            <w:tcW w:w="80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Não</w:t>
            </w:r>
          </w:p>
        </w:tc>
        <w:tc>
          <w:tcPr>
            <w:tcW w:w="6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232" w:rsidRPr="00480FF1" w:rsidRDefault="00FF2232" w:rsidP="00FF223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tbl>
      <w:tblPr>
        <w:tblW w:w="505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2290"/>
        <w:gridCol w:w="1830"/>
        <w:gridCol w:w="630"/>
      </w:tblGrid>
      <w:tr w:rsidR="008E72BF" w:rsidRPr="00480FF1" w:rsidTr="00FF2232">
        <w:tc>
          <w:tcPr>
            <w:tcW w:w="682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6. Em que local habitualmente desenvolve o seu Projeto?</w:t>
            </w:r>
          </w:p>
        </w:tc>
        <w:tc>
          <w:tcPr>
            <w:tcW w:w="1830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0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FF2232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Gabinete Técnico da Entidad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FF2232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Pavilhão Desportivo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FF2232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Piscina 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FF2232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Ginásio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FF2232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ampo ou Recinto Desportivo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FF2232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Bancada do Recinto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FF2232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ala de convívio da Entidad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FF2232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Gabinete Administrativo da Entidad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8E72BF" w:rsidRPr="00480FF1" w:rsidTr="00FF2232"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75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5" w:name="Texto15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5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22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8"/>
        <w:gridCol w:w="886"/>
        <w:gridCol w:w="631"/>
      </w:tblGrid>
      <w:tr w:rsidR="008E72BF" w:rsidRPr="00480FF1">
        <w:tc>
          <w:tcPr>
            <w:tcW w:w="6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7. Até à data o seu Projeto já sofreu alguma alteração?</w:t>
            </w: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>
        <w:tc>
          <w:tcPr>
            <w:tcW w:w="6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>
        <w:tc>
          <w:tcPr>
            <w:tcW w:w="63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FF2232" w:rsidRDefault="008E72BF">
      <w:pPr>
        <w:rPr>
          <w:rFonts w:asciiTheme="majorHAnsi" w:hAnsiTheme="majorHAnsi"/>
          <w:sz w:val="16"/>
          <w:szCs w:val="16"/>
        </w:rPr>
      </w:pPr>
    </w:p>
    <w:tbl>
      <w:tblPr>
        <w:tblW w:w="499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1"/>
        <w:gridCol w:w="1197"/>
        <w:gridCol w:w="1078"/>
        <w:gridCol w:w="1281"/>
        <w:gridCol w:w="541"/>
        <w:gridCol w:w="81"/>
        <w:gridCol w:w="534"/>
        <w:gridCol w:w="26"/>
      </w:tblGrid>
      <w:tr w:rsidR="008E72BF" w:rsidRPr="00480FF1" w:rsidTr="00480FF1">
        <w:tc>
          <w:tcPr>
            <w:tcW w:w="67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7.1. Se respondeu afirmativamente acima, especifique a área: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4" w:type="dxa"/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" w:type="dxa"/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argo a Desempenhar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Funções a Desempenhar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Objetivos do Projeto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etodologias do Projeto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Quadro de Atividades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Recursos Humanos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Recursos Materiais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Protocolos Previstos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Horário de Trabalho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563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Processo de Avaliação</w:t>
            </w:r>
          </w:p>
        </w:tc>
        <w:tc>
          <w:tcPr>
            <w:tcW w:w="64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8E72BF" w:rsidRPr="00480FF1" w:rsidTr="00480FF1">
        <w:tc>
          <w:tcPr>
            <w:tcW w:w="4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712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6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  <w:tc>
          <w:tcPr>
            <w:tcW w:w="26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4E7300" w:rsidRDefault="004E7300">
      <w:pPr>
        <w:rPr>
          <w:rFonts w:asciiTheme="majorHAnsi" w:hAnsiTheme="majorHAnsi"/>
          <w:sz w:val="22"/>
          <w:szCs w:val="22"/>
        </w:rPr>
      </w:pPr>
    </w:p>
    <w:p w:rsidR="004E7300" w:rsidRDefault="004E7300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6"/>
      </w:tblGrid>
      <w:tr w:rsidR="008E72BF" w:rsidRPr="00480FF1">
        <w:tc>
          <w:tcPr>
            <w:tcW w:w="92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7.1.1. Por favor especifique as respetivas alterações.</w:t>
            </w:r>
          </w:p>
        </w:tc>
      </w:tr>
      <w:tr w:rsidR="008E72BF" w:rsidRPr="00480FF1">
        <w:trPr>
          <w:trHeight w:val="2835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7" w:name="Texto17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7"/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b/>
                <w:sz w:val="22"/>
                <w:szCs w:val="22"/>
              </w:rPr>
              <w:t> </w:t>
            </w: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C91ED3" w:rsidRDefault="00C91ED3">
      <w:pPr>
        <w:rPr>
          <w:rFonts w:asciiTheme="majorHAnsi" w:hAnsiTheme="majorHAnsi"/>
          <w:sz w:val="22"/>
          <w:szCs w:val="22"/>
        </w:rPr>
      </w:pPr>
    </w:p>
    <w:p w:rsidR="00C91ED3" w:rsidRPr="00480FF1" w:rsidRDefault="00C91ED3">
      <w:pPr>
        <w:rPr>
          <w:rFonts w:asciiTheme="majorHAnsi" w:hAnsiTheme="majorHAnsi"/>
          <w:sz w:val="22"/>
          <w:szCs w:val="22"/>
        </w:rPr>
      </w:pPr>
    </w:p>
    <w:tbl>
      <w:tblPr>
        <w:tblW w:w="545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4"/>
        <w:gridCol w:w="3084"/>
        <w:gridCol w:w="579"/>
        <w:gridCol w:w="574"/>
        <w:gridCol w:w="53"/>
        <w:gridCol w:w="570"/>
        <w:gridCol w:w="627"/>
      </w:tblGrid>
      <w:tr w:rsidR="008E72BF" w:rsidRPr="00480FF1" w:rsidTr="00480FF1">
        <w:tc>
          <w:tcPr>
            <w:tcW w:w="762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7.2. Se respondeu afirmativamente na questão 17, especifique o motivo: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11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27" w:type="dxa"/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Falta de Verbas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Falta de Recursos Materiais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Falta de Recursos Humanos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Falta de Espaços Desportivos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Decisão da Direção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Decisão do Presidente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Decisão de membro da Direção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otivos Pessoais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ecessidades de Adaptação</w:t>
            </w:r>
          </w:p>
        </w:tc>
        <w:tc>
          <w:tcPr>
            <w:tcW w:w="6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7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 w:rsidTr="00480FF1">
        <w:tc>
          <w:tcPr>
            <w:tcW w:w="4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5487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8" w:name="Texto18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781849" w:rsidRDefault="00781849">
      <w:pPr>
        <w:rPr>
          <w:rFonts w:asciiTheme="majorHAnsi" w:hAnsiTheme="majorHAnsi"/>
          <w:sz w:val="22"/>
          <w:szCs w:val="22"/>
        </w:rPr>
      </w:pPr>
    </w:p>
    <w:tbl>
      <w:tblPr>
        <w:tblW w:w="504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515"/>
        <w:gridCol w:w="1004"/>
        <w:gridCol w:w="451"/>
        <w:gridCol w:w="1593"/>
        <w:gridCol w:w="85"/>
        <w:gridCol w:w="458"/>
        <w:gridCol w:w="143"/>
        <w:gridCol w:w="27"/>
        <w:gridCol w:w="107"/>
        <w:gridCol w:w="427"/>
        <w:gridCol w:w="99"/>
      </w:tblGrid>
      <w:tr w:rsidR="00FD6FCF" w:rsidRPr="00480FF1" w:rsidTr="002C16F8">
        <w:trPr>
          <w:trHeight w:val="262"/>
        </w:trPr>
        <w:tc>
          <w:tcPr>
            <w:tcW w:w="8750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8.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 xml:space="preserve"> Indique o total de horas que trabalha por semana, como destacado:</w:t>
            </w:r>
          </w:p>
        </w:tc>
        <w:tc>
          <w:tcPr>
            <w:tcW w:w="524" w:type="dxa"/>
            <w:gridSpan w:val="2"/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262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2C16F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2" w:type="dxa"/>
            <w:gridSpan w:val="2"/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262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17h 30mn</w:t>
            </w: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2" w:type="dxa"/>
            <w:gridSpan w:val="2"/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252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FD6FCF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>35h</w:t>
            </w: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2" w:type="dxa"/>
            <w:gridSpan w:val="2"/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60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2" w:type="dxa"/>
            <w:gridSpan w:val="2"/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C16F8" w:rsidRPr="00480FF1" w:rsidTr="002C16F8">
        <w:trPr>
          <w:trHeight w:val="60"/>
        </w:trPr>
        <w:tc>
          <w:tcPr>
            <w:tcW w:w="43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F84515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907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F84515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</w:p>
        </w:tc>
      </w:tr>
      <w:tr w:rsidR="00FD6FCF" w:rsidRPr="00480FF1" w:rsidTr="002C16F8">
        <w:trPr>
          <w:trHeight w:val="74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2" w:type="dxa"/>
            <w:gridSpan w:val="2"/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FCF" w:rsidRPr="00480FF1" w:rsidTr="002C16F8">
        <w:trPr>
          <w:trHeight w:val="102"/>
        </w:trPr>
        <w:tc>
          <w:tcPr>
            <w:tcW w:w="4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2" w:type="dxa"/>
            <w:gridSpan w:val="2"/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" w:type="dxa"/>
            <w:gridSpan w:val="2"/>
          </w:tcPr>
          <w:p w:rsidR="00FD6FCF" w:rsidRPr="00480FF1" w:rsidRDefault="00FD6FCF" w:rsidP="005C21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72BF" w:rsidRPr="00480FF1" w:rsidTr="002C16F8">
        <w:trPr>
          <w:gridAfter w:val="1"/>
          <w:wAfter w:w="97" w:type="dxa"/>
          <w:trHeight w:val="252"/>
        </w:trPr>
        <w:tc>
          <w:tcPr>
            <w:tcW w:w="801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19.</w:t>
            </w:r>
            <w:r w:rsidR="002C16F8">
              <w:rPr>
                <w:rFonts w:asciiTheme="majorHAnsi" w:hAnsiTheme="majorHAnsi"/>
                <w:sz w:val="22"/>
                <w:szCs w:val="22"/>
              </w:rPr>
              <w:t xml:space="preserve"> Durante o destacamento trabalha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 xml:space="preserve"> fora do horário normal?</w:t>
            </w:r>
          </w:p>
        </w:tc>
        <w:tc>
          <w:tcPr>
            <w:tcW w:w="62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6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empre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6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uitas vezes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6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Ocasionalmente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5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Raramente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gridAfter w:val="1"/>
          <w:wAfter w:w="99" w:type="dxa"/>
          <w:trHeight w:val="262"/>
        </w:trPr>
        <w:tc>
          <w:tcPr>
            <w:tcW w:w="58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unca</w:t>
            </w:r>
          </w:p>
        </w:tc>
        <w:tc>
          <w:tcPr>
            <w:tcW w:w="54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68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4" w:type="dxa"/>
            <w:gridSpan w:val="2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55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4075"/>
        <w:gridCol w:w="588"/>
        <w:gridCol w:w="569"/>
        <w:gridCol w:w="620"/>
        <w:gridCol w:w="530"/>
      </w:tblGrid>
      <w:tr w:rsidR="008E72BF" w:rsidRPr="00480FF1" w:rsidTr="002C16F8">
        <w:trPr>
          <w:trHeight w:val="267"/>
        </w:trPr>
        <w:tc>
          <w:tcPr>
            <w:tcW w:w="917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Default="002C16F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.1. Se costuma</w:t>
            </w:r>
            <w:r w:rsidR="00DA6CB2" w:rsidRPr="00480FF1">
              <w:rPr>
                <w:rFonts w:asciiTheme="majorHAnsi" w:hAnsiTheme="majorHAnsi"/>
                <w:sz w:val="22"/>
                <w:szCs w:val="22"/>
              </w:rPr>
              <w:t xml:space="preserve"> trabalhar fora do horário normal indique em que horário.</w:t>
            </w:r>
          </w:p>
          <w:p w:rsidR="00C91ED3" w:rsidRPr="00480FF1" w:rsidRDefault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8E72B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80FF1" w:rsidRPr="00480FF1" w:rsidTr="002C16F8">
        <w:trPr>
          <w:trHeight w:val="267"/>
        </w:trPr>
        <w:tc>
          <w:tcPr>
            <w:tcW w:w="3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Antes do início do horário normal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trHeight w:val="257"/>
        </w:trPr>
        <w:tc>
          <w:tcPr>
            <w:tcW w:w="3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Depois do término do horário normal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2C16F8">
        <w:trPr>
          <w:trHeight w:val="267"/>
        </w:trPr>
        <w:tc>
          <w:tcPr>
            <w:tcW w:w="39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Fins-de-semana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675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3"/>
        <w:gridCol w:w="2054"/>
        <w:gridCol w:w="84"/>
        <w:gridCol w:w="461"/>
        <w:gridCol w:w="170"/>
      </w:tblGrid>
      <w:tr w:rsidR="002C16F8" w:rsidRPr="00480FF1" w:rsidTr="002C16F8">
        <w:trPr>
          <w:trHeight w:val="270"/>
        </w:trPr>
        <w:tc>
          <w:tcPr>
            <w:tcW w:w="805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5C21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80FF1">
              <w:rPr>
                <w:rFonts w:asciiTheme="majorHAnsi" w:hAnsiTheme="majorHAnsi"/>
                <w:sz w:val="22"/>
                <w:szCs w:val="22"/>
              </w:rPr>
              <w:t>Indique o total de horas que cumpre fora do horário normal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5C21D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C16F8" w:rsidRPr="00480FF1" w:rsidTr="002C16F8">
        <w:trPr>
          <w:gridAfter w:val="1"/>
          <w:wAfter w:w="170" w:type="dxa"/>
          <w:trHeight w:val="270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5C21D9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5C21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1 hora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5C21D9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C16F8" w:rsidRPr="00480FF1" w:rsidTr="002C16F8">
        <w:trPr>
          <w:gridAfter w:val="1"/>
          <w:wAfter w:w="170" w:type="dxa"/>
          <w:trHeight w:val="259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5C21D9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9506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5 horas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5C21D9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C16F8" w:rsidRPr="00480FF1" w:rsidTr="002C16F8">
        <w:trPr>
          <w:gridAfter w:val="1"/>
          <w:wAfter w:w="170" w:type="dxa"/>
          <w:trHeight w:val="270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5C21D9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9506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10 horas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5C21D9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C16F8" w:rsidRPr="00480FF1" w:rsidTr="002C16F8">
        <w:trPr>
          <w:gridAfter w:val="1"/>
          <w:wAfter w:w="170" w:type="dxa"/>
          <w:trHeight w:val="270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5C21D9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5C21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15 horas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5C21D9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2C16F8" w:rsidRPr="00480FF1" w:rsidTr="002C16F8">
        <w:trPr>
          <w:gridAfter w:val="1"/>
          <w:wAfter w:w="170" w:type="dxa"/>
          <w:trHeight w:val="270"/>
        </w:trPr>
        <w:tc>
          <w:tcPr>
            <w:tcW w:w="5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5C21D9">
            <w:pPr>
              <w:ind w:right="-108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9506D8" w:rsidP="005C21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Mais que 15 horas</w:t>
            </w:r>
          </w:p>
        </w:tc>
        <w:tc>
          <w:tcPr>
            <w:tcW w:w="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6F8" w:rsidRPr="00480FF1" w:rsidRDefault="002C16F8" w:rsidP="005C21D9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67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6"/>
        <w:gridCol w:w="859"/>
        <w:gridCol w:w="644"/>
        <w:gridCol w:w="318"/>
      </w:tblGrid>
      <w:tr w:rsidR="008E72BF" w:rsidRPr="00480FF1" w:rsidTr="00480FF1">
        <w:tc>
          <w:tcPr>
            <w:tcW w:w="8677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1. Desde que iniciou funções já sentiu necessidade ou inscreveu-se nalguma formação específica ou pós-licenciatura?</w:t>
            </w:r>
          </w:p>
        </w:tc>
      </w:tr>
      <w:tr w:rsidR="00480FF1" w:rsidRPr="00480FF1" w:rsidTr="00480FF1">
        <w:tc>
          <w:tcPr>
            <w:tcW w:w="6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18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68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18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C91ED3" w:rsidRPr="00480FF1" w:rsidRDefault="00C91ED3">
      <w:pPr>
        <w:rPr>
          <w:rFonts w:asciiTheme="majorHAnsi" w:hAnsiTheme="majorHAnsi"/>
          <w:sz w:val="22"/>
          <w:szCs w:val="22"/>
        </w:rPr>
      </w:pPr>
    </w:p>
    <w:tbl>
      <w:tblPr>
        <w:tblW w:w="505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2"/>
        <w:gridCol w:w="516"/>
        <w:gridCol w:w="3121"/>
        <w:gridCol w:w="618"/>
        <w:gridCol w:w="133"/>
        <w:gridCol w:w="525"/>
      </w:tblGrid>
      <w:tr w:rsidR="008E72BF" w:rsidRPr="00480FF1" w:rsidTr="00C91ED3">
        <w:tc>
          <w:tcPr>
            <w:tcW w:w="876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1.1. Se respondeu afirmativamente acima, especifique a área:</w:t>
            </w:r>
          </w:p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i/>
                <w:sz w:val="22"/>
                <w:szCs w:val="22"/>
              </w:rPr>
              <w:t>(Se necessário assinale mais do que uma opção.)</w:t>
            </w:r>
          </w:p>
        </w:tc>
        <w:tc>
          <w:tcPr>
            <w:tcW w:w="525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C91ED3">
        <w:tc>
          <w:tcPr>
            <w:tcW w:w="48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urso de Animador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C91ED3">
        <w:tc>
          <w:tcPr>
            <w:tcW w:w="48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urso de Treinador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C91ED3">
        <w:tc>
          <w:tcPr>
            <w:tcW w:w="48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urso de Juízes ou Árbitros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C91ED3">
        <w:tc>
          <w:tcPr>
            <w:tcW w:w="48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3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 w:rsidTr="00C91ED3">
        <w:tc>
          <w:tcPr>
            <w:tcW w:w="48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Curso de Dirigentes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 w:rsidTr="00C91ED3">
        <w:tc>
          <w:tcPr>
            <w:tcW w:w="48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Pós-graduação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 w:rsidTr="00C91ED3">
        <w:tc>
          <w:tcPr>
            <w:tcW w:w="48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Mestrado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3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5" w:type="dxa"/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1ED3" w:rsidRPr="00480FF1" w:rsidTr="00C91ED3">
        <w:tc>
          <w:tcPr>
            <w:tcW w:w="43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utro. Qual?</w:t>
            </w:r>
          </w:p>
        </w:tc>
        <w:tc>
          <w:tcPr>
            <w:tcW w:w="4913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ED3" w:rsidRPr="00480FF1" w:rsidRDefault="00C91ED3" w:rsidP="00C91ED3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9" w:name="Texto21"/>
            <w:r w:rsidRPr="00480FF1">
              <w:rPr>
                <w:rFonts w:asciiTheme="majorHAnsi" w:hAnsiTheme="majorHAnsi" w:cs="Cambria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 w:cs="Cambria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1"/>
        <w:gridCol w:w="992"/>
        <w:gridCol w:w="1183"/>
        <w:gridCol w:w="340"/>
      </w:tblGrid>
      <w:tr w:rsidR="008E72BF" w:rsidRPr="00480FF1">
        <w:tc>
          <w:tcPr>
            <w:tcW w:w="928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2. Costuma relacionar-se com a Direção da Entidade?</w:t>
            </w:r>
          </w:p>
        </w:tc>
      </w:tr>
      <w:tr w:rsidR="00480FF1" w:rsidRPr="00480FF1" w:rsidTr="00DA6CB2">
        <w:tc>
          <w:tcPr>
            <w:tcW w:w="6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1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4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DA6CB2">
        <w:tc>
          <w:tcPr>
            <w:tcW w:w="6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11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340" w:type="dxa"/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81849" w:rsidRPr="00480FF1" w:rsidRDefault="00781849">
      <w:pPr>
        <w:rPr>
          <w:rFonts w:asciiTheme="majorHAnsi" w:hAnsiTheme="majorHAnsi"/>
          <w:sz w:val="22"/>
          <w:szCs w:val="22"/>
        </w:rPr>
      </w:pPr>
    </w:p>
    <w:tbl>
      <w:tblPr>
        <w:tblW w:w="86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3"/>
      </w:tblGrid>
      <w:tr w:rsidR="008E72BF" w:rsidRPr="00480FF1">
        <w:tc>
          <w:tcPr>
            <w:tcW w:w="86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2.1. Se respondeu afirmativamente por favor classifique a sua relação com a Direção.</w:t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2304"/>
        <w:gridCol w:w="1978"/>
        <w:gridCol w:w="1070"/>
        <w:gridCol w:w="2093"/>
      </w:tblGrid>
      <w:tr w:rsidR="008E72BF" w:rsidRPr="00480FF1">
        <w:trPr>
          <w:jc w:val="center"/>
        </w:trPr>
        <w:tc>
          <w:tcPr>
            <w:tcW w:w="1841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Péssima</w:t>
            </w:r>
          </w:p>
        </w:tc>
        <w:tc>
          <w:tcPr>
            <w:tcW w:w="2304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Má</w:t>
            </w:r>
          </w:p>
        </w:tc>
        <w:tc>
          <w:tcPr>
            <w:tcW w:w="1978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Razoável</w:t>
            </w:r>
          </w:p>
        </w:tc>
        <w:tc>
          <w:tcPr>
            <w:tcW w:w="1070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Boa</w:t>
            </w:r>
          </w:p>
        </w:tc>
        <w:tc>
          <w:tcPr>
            <w:tcW w:w="2093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Excelente</w:t>
            </w:r>
          </w:p>
        </w:tc>
      </w:tr>
      <w:tr w:rsidR="00480FF1" w:rsidRPr="00480FF1">
        <w:trPr>
          <w:jc w:val="center"/>
        </w:trPr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88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7"/>
      </w:tblGrid>
      <w:tr w:rsidR="008E72BF" w:rsidRPr="00480FF1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3. Face às expetativas iniciais como se sente em relação ao destacamento até ao momento?</w:t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6"/>
        <w:gridCol w:w="1595"/>
        <w:gridCol w:w="2210"/>
        <w:gridCol w:w="1369"/>
        <w:gridCol w:w="2056"/>
      </w:tblGrid>
      <w:tr w:rsidR="008E72BF" w:rsidRPr="00480FF1" w:rsidTr="00480FF1">
        <w:tc>
          <w:tcPr>
            <w:tcW w:w="2056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Completamente</w:t>
            </w:r>
          </w:p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Defraudado</w:t>
            </w:r>
          </w:p>
        </w:tc>
        <w:tc>
          <w:tcPr>
            <w:tcW w:w="1595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Defraudado</w:t>
            </w:r>
          </w:p>
        </w:tc>
        <w:tc>
          <w:tcPr>
            <w:tcW w:w="2210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Nem defraudado,</w:t>
            </w:r>
          </w:p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nem realizado</w:t>
            </w:r>
          </w:p>
        </w:tc>
        <w:tc>
          <w:tcPr>
            <w:tcW w:w="1369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Realizado</w:t>
            </w:r>
          </w:p>
        </w:tc>
        <w:tc>
          <w:tcPr>
            <w:tcW w:w="2056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Completamente</w:t>
            </w:r>
          </w:p>
          <w:p w:rsidR="008E72BF" w:rsidRPr="00480FF1" w:rsidRDefault="00DA6CB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Realizado</w:t>
            </w:r>
          </w:p>
        </w:tc>
      </w:tr>
      <w:tr w:rsidR="00480FF1" w:rsidRPr="00480FF1" w:rsidTr="00480FF1">
        <w:tc>
          <w:tcPr>
            <w:tcW w:w="2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1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80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9"/>
        <w:gridCol w:w="796"/>
        <w:gridCol w:w="393"/>
        <w:gridCol w:w="244"/>
      </w:tblGrid>
      <w:tr w:rsidR="008E72BF" w:rsidRPr="00480FF1" w:rsidTr="00480FF1">
        <w:tc>
          <w:tcPr>
            <w:tcW w:w="85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4. Se o destacamento terminasse agora aceitaria a renovação do mesmo?</w:t>
            </w:r>
          </w:p>
        </w:tc>
        <w:tc>
          <w:tcPr>
            <w:tcW w:w="244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7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6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73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6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488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6"/>
        <w:gridCol w:w="797"/>
        <w:gridCol w:w="396"/>
        <w:gridCol w:w="390"/>
      </w:tblGrid>
      <w:tr w:rsidR="008E72BF" w:rsidRPr="00480FF1" w:rsidTr="00480FF1">
        <w:tc>
          <w:tcPr>
            <w:tcW w:w="858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5. Na sua opinião a DRJD tem acompanhado convenientemente o Destacamento?</w:t>
            </w:r>
          </w:p>
        </w:tc>
        <w:tc>
          <w:tcPr>
            <w:tcW w:w="390" w:type="dxa"/>
          </w:tcPr>
          <w:p w:rsidR="008E72BF" w:rsidRPr="00480FF1" w:rsidRDefault="008E72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80FF1" w:rsidRPr="00480FF1" w:rsidTr="00480FF1">
        <w:tc>
          <w:tcPr>
            <w:tcW w:w="7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Sim</w:t>
            </w:r>
          </w:p>
        </w:tc>
        <w:tc>
          <w:tcPr>
            <w:tcW w:w="7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480FF1" w:rsidRPr="00480FF1" w:rsidTr="00480FF1">
        <w:tc>
          <w:tcPr>
            <w:tcW w:w="7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- Não</w:t>
            </w:r>
          </w:p>
        </w:tc>
        <w:tc>
          <w:tcPr>
            <w:tcW w:w="7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FF1" w:rsidRPr="00480FF1" w:rsidRDefault="00480FF1" w:rsidP="00480FF1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EA0D99">
              <w:rPr>
                <w:rFonts w:asciiTheme="majorHAnsi" w:hAnsiTheme="majorHAnsi"/>
                <w:sz w:val="22"/>
                <w:szCs w:val="22"/>
              </w:rPr>
            </w:r>
            <w:r w:rsidR="00EA0D99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8E72BF" w:rsidRPr="00480FF1" w:rsidRDefault="008E72BF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6"/>
      </w:tblGrid>
      <w:tr w:rsidR="008E72BF" w:rsidRPr="00480FF1">
        <w:tc>
          <w:tcPr>
            <w:tcW w:w="92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25.1. Por favor fundamente a sua resposta acima.</w:t>
            </w:r>
          </w:p>
        </w:tc>
      </w:tr>
      <w:tr w:rsidR="008E72BF" w:rsidRPr="00480FF1">
        <w:trPr>
          <w:trHeight w:val="2854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BF" w:rsidRPr="00480FF1" w:rsidRDefault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0" w:name="Texto22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0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8E72BF" w:rsidRDefault="008E72BF">
      <w:pPr>
        <w:rPr>
          <w:rFonts w:asciiTheme="majorHAnsi" w:hAnsiTheme="majorHAnsi"/>
          <w:sz w:val="22"/>
          <w:szCs w:val="22"/>
        </w:rPr>
      </w:pPr>
    </w:p>
    <w:p w:rsidR="004E7300" w:rsidRPr="00480FF1" w:rsidRDefault="004E7300">
      <w:pPr>
        <w:rPr>
          <w:rFonts w:asciiTheme="majorHAnsi" w:hAnsiTheme="majorHAnsi"/>
          <w:sz w:val="22"/>
          <w:szCs w:val="22"/>
        </w:rPr>
      </w:pPr>
    </w:p>
    <w:tbl>
      <w:tblPr>
        <w:tblW w:w="2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66"/>
        <w:gridCol w:w="324"/>
        <w:gridCol w:w="766"/>
        <w:gridCol w:w="324"/>
        <w:gridCol w:w="766"/>
      </w:tblGrid>
      <w:tr w:rsidR="009C4EA0" w:rsidRPr="00480FF1" w:rsidTr="00DA6CB2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 xml:space="preserve">Data: 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883074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1" w:name="Texto1"/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="00883074">
              <w:rPr>
                <w:rFonts w:asciiTheme="majorHAnsi" w:hAnsiTheme="majorHAnsi"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1"/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/</w:t>
            </w:r>
          </w:p>
        </w:tc>
        <w:tc>
          <w:tcPr>
            <w:tcW w:w="65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0FF1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480FF1">
              <w:rPr>
                <w:rFonts w:asciiTheme="majorHAnsi" w:hAnsiTheme="majorHAnsi"/>
                <w:sz w:val="22"/>
                <w:szCs w:val="22"/>
              </w:rPr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480FF1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</w:p>
        </w:tc>
      </w:tr>
    </w:tbl>
    <w:p w:rsidR="009C4EA0" w:rsidRDefault="009C4EA0">
      <w:pPr>
        <w:rPr>
          <w:rFonts w:asciiTheme="majorHAnsi" w:hAnsiTheme="majorHAnsi"/>
          <w:sz w:val="22"/>
          <w:szCs w:val="22"/>
        </w:rPr>
      </w:pPr>
    </w:p>
    <w:p w:rsidR="004E7300" w:rsidRPr="00480FF1" w:rsidRDefault="004E7300">
      <w:pPr>
        <w:rPr>
          <w:rFonts w:asciiTheme="majorHAnsi" w:hAnsiTheme="majorHAnsi"/>
          <w:sz w:val="22"/>
          <w:szCs w:val="22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4"/>
        <w:gridCol w:w="7988"/>
      </w:tblGrid>
      <w:tr w:rsidR="009C4EA0" w:rsidRPr="00480FF1" w:rsidTr="00DA6CB2">
        <w:tc>
          <w:tcPr>
            <w:tcW w:w="13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A0" w:rsidRPr="00480FF1" w:rsidRDefault="009C4EA0" w:rsidP="00DA6CB2">
            <w:pPr>
              <w:rPr>
                <w:rFonts w:asciiTheme="majorHAnsi" w:hAnsiTheme="majorHAnsi"/>
                <w:sz w:val="22"/>
                <w:szCs w:val="22"/>
              </w:rPr>
            </w:pPr>
            <w:r w:rsidRPr="00480FF1">
              <w:rPr>
                <w:rFonts w:asciiTheme="majorHAnsi" w:hAnsiTheme="majorHAnsi"/>
                <w:sz w:val="22"/>
                <w:szCs w:val="22"/>
              </w:rPr>
              <w:t>O docente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860436033"/>
            <w:placeholder>
              <w:docPart w:val="BFFFF45D9D814DAEA3497A3F818C2DDB"/>
            </w:placeholder>
            <w:showingPlcHdr/>
            <w:text/>
          </w:sdtPr>
          <w:sdtEndPr/>
          <w:sdtContent>
            <w:tc>
              <w:tcPr>
                <w:tcW w:w="7988" w:type="dxa"/>
                <w:tcBorders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C4EA0" w:rsidRPr="00480FF1" w:rsidRDefault="00883074" w:rsidP="00883074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="Cambria" w:hAnsi="Cambria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</w:tbl>
    <w:p w:rsidR="009C4EA0" w:rsidRPr="00480FF1" w:rsidRDefault="009C4EA0">
      <w:pPr>
        <w:rPr>
          <w:rFonts w:asciiTheme="majorHAnsi" w:hAnsiTheme="majorHAnsi"/>
          <w:sz w:val="22"/>
          <w:szCs w:val="22"/>
        </w:rPr>
      </w:pPr>
    </w:p>
    <w:sectPr w:rsidR="009C4EA0" w:rsidRPr="00480FF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62B" w:rsidRDefault="00F8362B">
      <w:r>
        <w:separator/>
      </w:r>
    </w:p>
  </w:endnote>
  <w:endnote w:type="continuationSeparator" w:id="0">
    <w:p w:rsidR="00F8362B" w:rsidRDefault="00F8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78" w:type="dxa"/>
      <w:jc w:val="righ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1"/>
      <w:gridCol w:w="6086"/>
      <w:gridCol w:w="1801"/>
    </w:tblGrid>
    <w:tr w:rsidR="00C57130" w:rsidTr="00DA6CB2">
      <w:trPr>
        <w:trHeight w:val="187"/>
        <w:jc w:val="right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57130" w:rsidRDefault="00C57130" w:rsidP="00DA6CB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180DD3D6" wp14:editId="65847A27">
                <wp:extent cx="361950" cy="3714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auto"/>
          <w:vAlign w:val="center"/>
        </w:tcPr>
        <w:p w:rsidR="00C57130" w:rsidRPr="003F469A" w:rsidRDefault="00C57130" w:rsidP="00DA6CB2">
          <w:pPr>
            <w:pStyle w:val="Rodap"/>
            <w:spacing w:before="40" w:after="40" w:line="276" w:lineRule="auto"/>
            <w:ind w:left="-70" w:right="-1965"/>
            <w:rPr>
              <w:rFonts w:ascii="Arial" w:hAnsi="Arial"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Rua dos Netos, n.º 46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9000-084 Funchal         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>|| Tel.: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(+351) 291 203 830</w:t>
          </w:r>
        </w:p>
      </w:tc>
      <w:tc>
        <w:tcPr>
          <w:tcW w:w="1801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57130" w:rsidRPr="003F469A" w:rsidRDefault="00C57130" w:rsidP="00DA6CB2">
          <w:pPr>
            <w:pStyle w:val="Rodap"/>
            <w:spacing w:before="40" w:after="40" w:line="276" w:lineRule="auto"/>
            <w:ind w:left="-266"/>
            <w:jc w:val="right"/>
            <w:rPr>
              <w:rFonts w:ascii="Arial" w:hAnsi="Arial"/>
              <w:color w:val="595959"/>
              <w:sz w:val="14"/>
              <w:szCs w:val="14"/>
            </w:rPr>
          </w:pPr>
        </w:p>
      </w:tc>
    </w:tr>
    <w:tr w:rsidR="00C57130" w:rsidRPr="004C242C" w:rsidTr="00DA6CB2">
      <w:trPr>
        <w:trHeight w:val="187"/>
        <w:jc w:val="right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C57130" w:rsidRPr="000C0183" w:rsidRDefault="00C57130" w:rsidP="00DA6CB2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86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auto"/>
          <w:vAlign w:val="center"/>
        </w:tcPr>
        <w:p w:rsidR="00C57130" w:rsidRPr="003F469A" w:rsidRDefault="00C57130" w:rsidP="00DA6CB2">
          <w:pPr>
            <w:pStyle w:val="Rodap"/>
            <w:spacing w:before="40" w:after="40" w:line="276" w:lineRule="auto"/>
            <w:ind w:left="-56" w:right="-3521"/>
            <w:rPr>
              <w:rFonts w:ascii="Arial" w:hAnsi="Arial"/>
              <w:b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www.madeira.gov.pt/drjd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drjd@madeira.gov.pt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Fax: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>(+351) 291 203 837</w:t>
          </w:r>
        </w:p>
      </w:tc>
      <w:tc>
        <w:tcPr>
          <w:tcW w:w="1801" w:type="dxa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57130" w:rsidRPr="003F469A" w:rsidRDefault="00C57130" w:rsidP="00DA6CB2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C57130" w:rsidRPr="00DA6CB2" w:rsidRDefault="00C57130">
    <w:pPr>
      <w:pStyle w:val="Rodap"/>
      <w:tabs>
        <w:tab w:val="clear" w:pos="4252"/>
        <w:tab w:val="clear" w:pos="8504"/>
        <w:tab w:val="left" w:pos="2160"/>
        <w:tab w:val="right" w:pos="8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62B" w:rsidRDefault="00F8362B">
      <w:r>
        <w:rPr>
          <w:color w:val="000000"/>
        </w:rPr>
        <w:separator/>
      </w:r>
    </w:p>
  </w:footnote>
  <w:footnote w:type="continuationSeparator" w:id="0">
    <w:p w:rsidR="00F8362B" w:rsidRDefault="00F8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561891"/>
      <w:docPartObj>
        <w:docPartGallery w:val="Page Numbers (Top of Page)"/>
        <w:docPartUnique/>
      </w:docPartObj>
    </w:sdtPr>
    <w:sdtEndPr/>
    <w:sdtContent>
      <w:p w:rsidR="00C57130" w:rsidRDefault="00C5713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5A">
          <w:rPr>
            <w:noProof/>
          </w:rPr>
          <w:t>1</w:t>
        </w:r>
        <w:r>
          <w:fldChar w:fldCharType="end"/>
        </w:r>
      </w:p>
    </w:sdtContent>
  </w:sdt>
  <w:p w:rsidR="00C57130" w:rsidRDefault="00C571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GnGiTLPcU195r2a5n1x1Ao5EDGnrZVYNXAoCgffbopxTZd3BnHiYxHjmamaesfIpAo76icyBRqkoykR+nxH7A==" w:salt="owKHbRIDIP1cO5T71eTcv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72BF"/>
    <w:rsid w:val="000F584D"/>
    <w:rsid w:val="00291432"/>
    <w:rsid w:val="002C16F8"/>
    <w:rsid w:val="0047229D"/>
    <w:rsid w:val="00480FF1"/>
    <w:rsid w:val="004E7300"/>
    <w:rsid w:val="005017B6"/>
    <w:rsid w:val="00781849"/>
    <w:rsid w:val="00810FF3"/>
    <w:rsid w:val="008741C0"/>
    <w:rsid w:val="00883074"/>
    <w:rsid w:val="008C039E"/>
    <w:rsid w:val="008E72BF"/>
    <w:rsid w:val="008F244F"/>
    <w:rsid w:val="009506D8"/>
    <w:rsid w:val="009C4EA0"/>
    <w:rsid w:val="00B54F22"/>
    <w:rsid w:val="00C57130"/>
    <w:rsid w:val="00C91ED3"/>
    <w:rsid w:val="00DA4E5A"/>
    <w:rsid w:val="00DA6CB2"/>
    <w:rsid w:val="00E57658"/>
    <w:rsid w:val="00E85A07"/>
    <w:rsid w:val="00EA0D99"/>
    <w:rsid w:val="00F643AA"/>
    <w:rsid w:val="00F8362B"/>
    <w:rsid w:val="00FD6FCF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C57F5-3628-4385-B0D8-C4EE0D39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link w:val="TextodebaloCarter"/>
    <w:uiPriority w:val="99"/>
    <w:semiHidden/>
    <w:unhideWhenUsed/>
    <w:rsid w:val="009C4EA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EA0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DA6CB2"/>
    <w:rPr>
      <w:color w:val="808080"/>
    </w:rPr>
  </w:style>
  <w:style w:type="character" w:customStyle="1" w:styleId="RodapCarter">
    <w:name w:val="Rodapé Caráter"/>
    <w:link w:val="Rodap"/>
    <w:rsid w:val="00DA6CB2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85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FFF45D9D814DAEA3497A3F818C2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516EE-5B64-458E-A506-4BEF5422C8DA}"/>
      </w:docPartPr>
      <w:docPartBody>
        <w:p w:rsidR="002B06F4" w:rsidRDefault="002B06F4" w:rsidP="002B06F4">
          <w:pPr>
            <w:pStyle w:val="BFFFF45D9D814DAEA3497A3F818C2DDB"/>
          </w:pPr>
          <w:r>
            <w:rPr>
              <w:rFonts w:ascii="Cambria" w:hAnsi="Cambria"/>
              <w:sz w:val="22"/>
              <w:szCs w:val="2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6F4"/>
    <w:rsid w:val="002B06F4"/>
    <w:rsid w:val="006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FFFF45D9D814DAEA3497A3F818C2DDB">
    <w:name w:val="BFFFF45D9D814DAEA3497A3F818C2DDB"/>
    <w:rsid w:val="002B06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2BB1-52B0-4C10-BA14-F6B4907A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Governo Regional da Madeira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/>
  <dc:creator>Francisco Gonçalves</dc:creator>
  <dc:description/>
  <cp:lastModifiedBy>Antonio Miguel Trindade Pita Nunes de Castro</cp:lastModifiedBy>
  <cp:revision>2</cp:revision>
  <dcterms:created xsi:type="dcterms:W3CDTF">2018-09-19T15:13:00Z</dcterms:created>
  <dcterms:modified xsi:type="dcterms:W3CDTF">2018-09-19T15:13:00Z</dcterms:modified>
</cp:coreProperties>
</file>